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C58F" w14:textId="30DBEEDC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C</w:t>
      </w:r>
      <w:r w:rsidR="003B2372">
        <w:rPr>
          <w:rFonts w:ascii="Arial" w:eastAsia="Arial" w:hAnsi="Arial" w:cs="Arial"/>
          <w:sz w:val="16"/>
          <w:szCs w:val="16"/>
        </w:rPr>
        <w:t>ESSO SELETIVO SI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 w:rsidR="00C236DE">
        <w:rPr>
          <w:rFonts w:ascii="Arial" w:eastAsia="Arial" w:hAnsi="Arial" w:cs="Arial"/>
          <w:sz w:val="16"/>
          <w:szCs w:val="16"/>
        </w:rPr>
        <w:t>/2024</w:t>
      </w:r>
      <w:r>
        <w:rPr>
          <w:rFonts w:ascii="Arial" w:eastAsia="Arial" w:hAnsi="Arial" w:cs="Arial"/>
          <w:sz w:val="16"/>
          <w:szCs w:val="16"/>
        </w:rPr>
        <w:t>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477EEAFF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B0A0FA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C0668E7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NEXO V</w:t>
      </w:r>
    </w:p>
    <w:p w14:paraId="1CF368D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109005A" w14:textId="77777777" w:rsidR="003C122A" w:rsidRDefault="00E84E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M VÍNCULO</w:t>
      </w:r>
    </w:p>
    <w:p w14:paraId="115F622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3452366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INCOMPATIBILIDADE</w:t>
      </w:r>
    </w:p>
    <w:p w14:paraId="5E6BC07E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U IMPEDIMENTO PARA A CELEBRAÇÃO DO TERMO DE COMPROMISSO</w:t>
      </w:r>
    </w:p>
    <w:p w14:paraId="66C483B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BFD79BE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u, __________________________________________________________________________, brasileiro(a), Estado Civil: __________________, Profissão: ______________________________, RG Nº ____________________, CPF _______________________, DECLARO, para os devidos fins, que não possuo Cargo em Comissão – CAS, bem como nenhum outro vínculo que ultrapasse a carga horária permitida, conforme a Lei 8.112/90 art. 118 § 1º § 2º e § 3º no âmbito da Administração Pública Direta e Indireta, e que o desempenho das atividades que serão por mim exercidas NÃO TRARÁ NENHUM PREJUÍZO A MINHA CARGA HORÁRIA REGULAR E AO ATENDIMENTO AO PLANO DE TRABALHO NESTA INSTITUIÇÃO, não restando incompatibilidades ou impedimentos que impliquem a não celebração do meu Termo de Compromisso.</w:t>
      </w:r>
    </w:p>
    <w:p w14:paraId="6634305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B2F239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A7440B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8E3EB53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 – Ac</w:t>
      </w:r>
      <w:r w:rsidR="00C236DE">
        <w:rPr>
          <w:rFonts w:ascii="Arial" w:eastAsia="Arial" w:hAnsi="Arial" w:cs="Arial"/>
          <w:sz w:val="16"/>
          <w:szCs w:val="16"/>
        </w:rPr>
        <w:t>re, _____ de ___________ de 2024</w:t>
      </w:r>
      <w:r>
        <w:rPr>
          <w:rFonts w:ascii="Arial" w:eastAsia="Arial" w:hAnsi="Arial" w:cs="Arial"/>
          <w:sz w:val="16"/>
          <w:szCs w:val="16"/>
        </w:rPr>
        <w:t>.</w:t>
      </w:r>
    </w:p>
    <w:p w14:paraId="1AC79B2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69721D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EFB3C8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74E030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6D7D4CC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ome do Candidato Aprovado: _____________________________________________________</w:t>
      </w:r>
    </w:p>
    <w:p w14:paraId="510B967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4980C8D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PF Nº__________________________________________________________________________</w:t>
      </w:r>
    </w:p>
    <w:p w14:paraId="1826555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1A4B57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6D234F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9463A3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635795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C7D2BE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90A8F0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51D729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5C187B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C8012F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864F41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3F3CB6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ACDF93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ADF916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DDAA42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7D8C77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269ACE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B1BC18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2DB880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AFE01F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D9DDB2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BEE895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917C4B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FE19E5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D83E92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894B26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B8D9BA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297FA0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B60B60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833838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B48D3B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3EEE3E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EA904C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5284E0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64674A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3C122A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4F3D" w14:textId="77777777" w:rsidR="002E09F4" w:rsidRDefault="002E09F4">
      <w:r>
        <w:separator/>
      </w:r>
    </w:p>
  </w:endnote>
  <w:endnote w:type="continuationSeparator" w:id="0">
    <w:p w14:paraId="16BEC77C" w14:textId="77777777" w:rsidR="002E09F4" w:rsidRDefault="002E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46D4" w14:textId="77777777" w:rsidR="002E09F4" w:rsidRDefault="002E09F4">
      <w:r>
        <w:separator/>
      </w:r>
    </w:p>
  </w:footnote>
  <w:footnote w:type="continuationSeparator" w:id="0">
    <w:p w14:paraId="026480BB" w14:textId="77777777" w:rsidR="002E09F4" w:rsidRDefault="002E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A766D"/>
    <w:rsid w:val="001B572A"/>
    <w:rsid w:val="001C7DB8"/>
    <w:rsid w:val="00213386"/>
    <w:rsid w:val="00274FE8"/>
    <w:rsid w:val="002E09F4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236AD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DE619A-36CA-499B-AAFF-78F029C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19:00Z</dcterms:created>
  <dcterms:modified xsi:type="dcterms:W3CDTF">2024-0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